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21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66074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66074">
        <w:trPr>
          <w:trHeight w:val="241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no menu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566074">
        <w:trPr>
          <w:trHeight w:val="16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790D77" w:rsidRDefault="00566074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790D77" w:rsidRDefault="007445F6" w:rsidP="00566074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atividades</w:t>
            </w:r>
            <w:r w:rsid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530D5B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</w:p>
        </w:tc>
      </w:tr>
      <w:tr w:rsidR="007445F6" w:rsidRPr="00790D77" w:rsidTr="00CD25B3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61A90">
        <w:trPr>
          <w:trHeight w:val="2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61A90">
        <w:trPr>
          <w:trHeight w:val="3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61A90">
        <w:trPr>
          <w:trHeight w:val="7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61A90">
        <w:trPr>
          <w:trHeight w:val="15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530D5B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530D5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contagem dos votos feitos em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e lei;</w:t>
            </w:r>
          </w:p>
          <w:p w:rsidR="00530D5B" w:rsidRPr="00961A90" w:rsidRDefault="00530D5B" w:rsidP="00530D5B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46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C6DDF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566074">
        <w:trPr>
          <w:trHeight w:val="6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566074">
        <w:trPr>
          <w:trHeight w:val="72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82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566074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566074">
        <w:trPr>
          <w:trHeight w:val="4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566074">
        <w:trPr>
          <w:trHeight w:val="241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“Cadastro de Leis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projetos de lei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validação de campos (FA01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17, RN007, RN019 </w:t>
            </w:r>
          </w:p>
        </w:tc>
      </w:tr>
      <w:tr w:rsidR="007445F6" w:rsidRPr="00790D77" w:rsidTr="00566074">
        <w:trPr>
          <w:trHeight w:val="16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790D77" w:rsidRDefault="007445F6" w:rsidP="00566074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faz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com a mensagem de incorretos;</w:t>
            </w:r>
          </w:p>
          <w:p w:rsidR="007445F6" w:rsidRPr="00790D77" w:rsidRDefault="007445F6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proofErr w:type="gram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proofErr w:type="gram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5991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ceitos</w:t>
            </w:r>
          </w:p>
        </w:tc>
      </w:tr>
      <w:tr w:rsidR="007445F6" w:rsidRPr="00790D77" w:rsidTr="009C6D8B">
        <w:trPr>
          <w:trHeight w:val="3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C6D8B">
        <w:trPr>
          <w:trHeight w:val="254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C6D8B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C6D8B">
        <w:trPr>
          <w:trHeight w:val="157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</w:tc>
      </w:tr>
      <w:tr w:rsidR="007445F6" w:rsidRPr="00790D77" w:rsidTr="00566074">
        <w:trPr>
          <w:trHeight w:val="541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566074">
        <w:trPr>
          <w:trHeight w:val="29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C6D8B">
        <w:trPr>
          <w:trHeight w:val="96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5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038"/>
      </w:tblGrid>
      <w:tr w:rsidR="00532BAF" w:rsidRPr="00790D77" w:rsidTr="00CB1011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0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CB1011">
        <w:trPr>
          <w:trHeight w:val="148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CB1011">
        <w:trPr>
          <w:trHeight w:val="4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CB1011">
        <w:trPr>
          <w:trHeight w:val="108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CB1011">
        <w:trPr>
          <w:trHeight w:val="50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CB1011">
        <w:trPr>
          <w:trHeight w:val="16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CB1011">
        <w:trPr>
          <w:trHeight w:val="665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CB1011">
        <w:trPr>
          <w:trHeight w:val="12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40C63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--</w:t>
            </w:r>
          </w:p>
        </w:tc>
      </w:tr>
      <w:tr w:rsidR="00532BAF" w:rsidRPr="00790D77" w:rsidTr="00CB1011">
        <w:trPr>
          <w:trHeight w:val="19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4 </w:t>
            </w:r>
          </w:p>
        </w:tc>
      </w:tr>
      <w:tr w:rsidR="00532BAF" w:rsidRPr="00790D77" w:rsidTr="00CB1011">
        <w:trPr>
          <w:trHeight w:val="222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90D77" w:rsidRPr="00790D77" w:rsidRDefault="00790D77" w:rsidP="00790D77">
            <w:pPr>
              <w:spacing w:after="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nome do projeto; </w:t>
            </w:r>
          </w:p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790D77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2. </w:t>
            </w:r>
          </w:p>
        </w:tc>
      </w:tr>
    </w:tbl>
    <w:p w:rsidR="00790D77" w:rsidRPr="00790D77" w:rsidRDefault="00790D77" w:rsidP="00790D77">
      <w:pPr>
        <w:spacing w:after="57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4 - Acessar a página do projeto de lei - Casos de Uso Descritivo. </w:t>
      </w:r>
    </w:p>
    <w:p w:rsidR="00790D77" w:rsidRPr="00790D77" w:rsidRDefault="00790D77" w:rsidP="00790D77">
      <w:pPr>
        <w:spacing w:after="22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  <w:bookmarkStart w:id="0" w:name="_GoBack"/>
      <w:bookmarkEnd w:id="0"/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lastRenderedPageBreak/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F6EB4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ar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7A3A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9C6DDF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6C5F63" w:rsidRDefault="006C5F63">
      <w:r>
        <w:br w:type="page"/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65798B">
        <w:trPr>
          <w:trHeight w:val="4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6D52D1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34372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Casos de Uso Descritivo </w:t>
            </w:r>
          </w:p>
        </w:tc>
      </w:tr>
      <w:tr w:rsidR="0034372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343723" w:rsidRPr="00790D77" w:rsidRDefault="00343723" w:rsidP="003437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</w:tbl>
    <w:p w:rsidR="006C5F63" w:rsidRDefault="006C5F6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Pr="00790D77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 Estados 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sectPr w:rsidR="005660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343723"/>
    <w:rsid w:val="00500E53"/>
    <w:rsid w:val="00530D5B"/>
    <w:rsid w:val="00532BAF"/>
    <w:rsid w:val="00566074"/>
    <w:rsid w:val="005C7A3A"/>
    <w:rsid w:val="0065798B"/>
    <w:rsid w:val="006B5E93"/>
    <w:rsid w:val="006C5F63"/>
    <w:rsid w:val="006C6CD3"/>
    <w:rsid w:val="006D52D1"/>
    <w:rsid w:val="006F6EB4"/>
    <w:rsid w:val="007445F6"/>
    <w:rsid w:val="00790D77"/>
    <w:rsid w:val="007E61B9"/>
    <w:rsid w:val="008D713D"/>
    <w:rsid w:val="00910E8C"/>
    <w:rsid w:val="00961A90"/>
    <w:rsid w:val="009C6D8B"/>
    <w:rsid w:val="009C6DDF"/>
    <w:rsid w:val="009D7656"/>
    <w:rsid w:val="00C40C63"/>
    <w:rsid w:val="00CB1011"/>
    <w:rsid w:val="00CD25B3"/>
    <w:rsid w:val="00CE5866"/>
    <w:rsid w:val="00E03588"/>
    <w:rsid w:val="00E56F29"/>
    <w:rsid w:val="00E830CF"/>
    <w:rsid w:val="00F1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80383-C12B-4109-8DC5-0819BA91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8BD0-960E-4ACF-BAC0-2EFC548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6</cp:revision>
  <dcterms:created xsi:type="dcterms:W3CDTF">2018-05-06T14:34:00Z</dcterms:created>
  <dcterms:modified xsi:type="dcterms:W3CDTF">2018-05-31T00:53:00Z</dcterms:modified>
</cp:coreProperties>
</file>